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根凶简  渔线人偶  仙人指路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根凶简  渔线人偶  仙人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04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北京:中国友谊出版公司,2017.06 出版图书：https://www.jiaokey.com/tag/北京:中国友谊出版公司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